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:rsidTr="00291889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1D0B62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</w:p>
        </w:tc>
      </w:tr>
      <w:tr w:rsidR="004D060E" w:rsidRPr="00465B07" w:rsidTr="001D0B62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060E" w:rsidRPr="00465B07" w:rsidRDefault="004D060E" w:rsidP="000808A4">
            <w:pPr>
              <w:keepNext/>
              <w:keepLines/>
              <w:spacing w:before="12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Tỷ giá: </w:t>
            </w:r>
            <w:r w:rsidRPr="004D060E">
              <w:rPr>
                <w:b/>
                <w:sz w:val="22"/>
              </w:rPr>
              <w:t>&lt;exchangeRate&gt;</w:t>
            </w:r>
          </w:p>
        </w:tc>
      </w:tr>
      <w:tr w:rsidR="004D060E" w:rsidRPr="00465B07" w:rsidTr="001D0B62">
        <w:trPr>
          <w:trHeight w:val="23"/>
        </w:trPr>
        <w:tc>
          <w:tcPr>
            <w:tcW w:w="10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60E" w:rsidRPr="00465B07" w:rsidRDefault="001C49A8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Quy đổi: </w:t>
            </w:r>
            <w:r w:rsidRPr="001C49A8">
              <w:rPr>
                <w:b/>
                <w:sz w:val="22"/>
              </w:rPr>
              <w:t>&lt;exchangeAmount&gt;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:rsidTr="00465B07">
        <w:trPr>
          <w:trHeight w:val="2345"/>
        </w:trPr>
        <w:tc>
          <w:tcPr>
            <w:tcW w:w="426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FD" w:rsidRDefault="00400CFD" w:rsidP="00105F21">
      <w:pPr>
        <w:spacing w:after="0" w:line="240" w:lineRule="auto"/>
      </w:pPr>
      <w:r>
        <w:separator/>
      </w:r>
    </w:p>
  </w:endnote>
  <w:endnote w:type="continuationSeparator" w:id="0">
    <w:p w:rsidR="00400CFD" w:rsidRDefault="00400CFD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B8" w:rsidRDefault="006E7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 cứu tại Website: </w:t>
          </w:r>
          <w:bookmarkStart w:id="0" w:name="_GoBack"/>
          <w:r w:rsidRPr="002E251F">
            <w:rPr>
              <w:color w:val="5000EE"/>
              <w:sz w:val="16"/>
              <w:szCs w:val="16"/>
              <w:u w:val="single"/>
            </w:rPr>
            <w:t>&lt;linkSearch&gt;</w:t>
          </w:r>
          <w:bookmarkEnd w:id="0"/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2E251F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2E251F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FD" w:rsidRDefault="00400CFD" w:rsidP="00105F21">
      <w:pPr>
        <w:spacing w:after="0" w:line="240" w:lineRule="auto"/>
      </w:pPr>
      <w:r>
        <w:separator/>
      </w:r>
    </w:p>
  </w:footnote>
  <w:footnote w:type="continuationSeparator" w:id="0">
    <w:p w:rsidR="00400CFD" w:rsidRDefault="00400CFD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B8" w:rsidRDefault="006E7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465B07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465B07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AD101D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AD101D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6E7BB8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6E7BB8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6E7BB8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6E7BB8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9D26AC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08A4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B12DA"/>
    <w:rsid w:val="001C49A8"/>
    <w:rsid w:val="001D0B62"/>
    <w:rsid w:val="001E4B8D"/>
    <w:rsid w:val="001F6BE0"/>
    <w:rsid w:val="00204785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251F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00CFD"/>
    <w:rsid w:val="00432889"/>
    <w:rsid w:val="00440DA0"/>
    <w:rsid w:val="00447D48"/>
    <w:rsid w:val="00465B07"/>
    <w:rsid w:val="004919DB"/>
    <w:rsid w:val="004925F5"/>
    <w:rsid w:val="004A47AE"/>
    <w:rsid w:val="004B0E82"/>
    <w:rsid w:val="004B681E"/>
    <w:rsid w:val="004C33E4"/>
    <w:rsid w:val="004D060E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46B7"/>
    <w:rsid w:val="0056725C"/>
    <w:rsid w:val="00596FF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E7BB8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90DA4"/>
    <w:rsid w:val="00894440"/>
    <w:rsid w:val="008E5371"/>
    <w:rsid w:val="008F38B3"/>
    <w:rsid w:val="00910D00"/>
    <w:rsid w:val="0091221F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F86"/>
    <w:rsid w:val="009D1CBF"/>
    <w:rsid w:val="009D26AC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FF"/>
    <w:rsid w:val="00A9113A"/>
    <w:rsid w:val="00AA6462"/>
    <w:rsid w:val="00AB6A36"/>
    <w:rsid w:val="00AC1B39"/>
    <w:rsid w:val="00AD00B0"/>
    <w:rsid w:val="00AD101D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3370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40AC3"/>
    <w:rsid w:val="00F52F6D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08AC-F778-49CC-A03C-AC006FD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5</cp:revision>
  <cp:lastPrinted>2020-05-28T01:33:00Z</cp:lastPrinted>
  <dcterms:created xsi:type="dcterms:W3CDTF">2021-06-28T09:36:00Z</dcterms:created>
  <dcterms:modified xsi:type="dcterms:W3CDTF">2021-07-17T04:09:00Z</dcterms:modified>
</cp:coreProperties>
</file>